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3E6AB7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>стровым номером 33:02:020832:132</w:t>
      </w:r>
      <w:r w:rsidR="0036332A">
        <w:rPr>
          <w:bCs/>
          <w:i/>
        </w:rPr>
        <w:t>0</w:t>
      </w:r>
      <w:r w:rsidR="00B842F1" w:rsidRPr="003E6AB7">
        <w:rPr>
          <w:bCs/>
          <w:i/>
        </w:rPr>
        <w:t xml:space="preserve">, </w:t>
      </w:r>
      <w:r w:rsidR="00B842F1" w:rsidRPr="003E6AB7">
        <w:rPr>
          <w:i/>
        </w:rPr>
        <w:t xml:space="preserve">площадью </w:t>
      </w:r>
      <w:r w:rsidR="0036332A">
        <w:rPr>
          <w:i/>
        </w:rPr>
        <w:t>1832</w:t>
      </w:r>
      <w:r w:rsidR="00B842F1" w:rsidRPr="003E6AB7">
        <w:rPr>
          <w:i/>
        </w:rPr>
        <w:t xml:space="preserve"> кв. м, из категории земель населенных пунктов, с разрешенным использованием:</w:t>
      </w:r>
      <w:r w:rsidR="003C75A4">
        <w:rPr>
          <w:i/>
        </w:rPr>
        <w:t xml:space="preserve"> </w:t>
      </w:r>
      <w:r w:rsidR="00B842F1" w:rsidRPr="003E6AB7">
        <w:rPr>
          <w:i/>
        </w:rPr>
        <w:t xml:space="preserve">для </w:t>
      </w:r>
      <w:r w:rsidR="003C75A4">
        <w:rPr>
          <w:i/>
        </w:rPr>
        <w:t>индивидуального жилищного строительства</w:t>
      </w:r>
      <w:r w:rsidR="00B842F1" w:rsidRPr="003E6AB7">
        <w:rPr>
          <w:i/>
        </w:rPr>
        <w:t xml:space="preserve">, расположенного по адресу: </w:t>
      </w:r>
      <w:proofErr w:type="gramStart"/>
      <w:r w:rsidR="00B842F1" w:rsidRPr="003E6AB7">
        <w:rPr>
          <w:i/>
        </w:rPr>
        <w:t xml:space="preserve">Российская Федерация, Владимирская область, </w:t>
      </w:r>
      <w:proofErr w:type="spellStart"/>
      <w:r w:rsidR="00B842F1" w:rsidRPr="003E6AB7">
        <w:rPr>
          <w:i/>
        </w:rPr>
        <w:t>Киржачский</w:t>
      </w:r>
      <w:proofErr w:type="spellEnd"/>
      <w:r w:rsidR="00B842F1" w:rsidRPr="003E6AB7">
        <w:rPr>
          <w:i/>
        </w:rPr>
        <w:t xml:space="preserve"> район,  </w:t>
      </w:r>
      <w:proofErr w:type="spellStart"/>
      <w:r w:rsidR="00B842F1" w:rsidRPr="003E6AB7">
        <w:rPr>
          <w:i/>
        </w:rPr>
        <w:t>Кипревское</w:t>
      </w:r>
      <w:proofErr w:type="spellEnd"/>
      <w:r w:rsidR="00B842F1" w:rsidRPr="003E6AB7">
        <w:rPr>
          <w:i/>
        </w:rPr>
        <w:t xml:space="preserve"> (сельское поселение), д. </w:t>
      </w:r>
      <w:proofErr w:type="spellStart"/>
      <w:r w:rsidR="003C75A4">
        <w:rPr>
          <w:i/>
        </w:rPr>
        <w:t>Ефаново</w:t>
      </w:r>
      <w:proofErr w:type="spellEnd"/>
      <w:r w:rsidR="00B842F1" w:rsidRPr="003E6AB7">
        <w:rPr>
          <w:i/>
        </w:rPr>
        <w:t xml:space="preserve">, ул. </w:t>
      </w:r>
      <w:r w:rsidR="003C75A4">
        <w:rPr>
          <w:i/>
        </w:rPr>
        <w:t>Лесная, д.1</w:t>
      </w:r>
      <w:r w:rsidR="0036332A">
        <w:rPr>
          <w:i/>
        </w:rPr>
        <w:t>4</w:t>
      </w:r>
      <w:r w:rsidR="00B842F1" w:rsidRPr="003E6AB7">
        <w:rPr>
          <w:bCs/>
          <w:i/>
        </w:rPr>
        <w:t xml:space="preserve">.  </w:t>
      </w:r>
      <w:r w:rsidR="008E5990" w:rsidRPr="003E6AB7">
        <w:rPr>
          <w:bCs/>
          <w:i/>
        </w:rPr>
        <w:t xml:space="preserve"> </w:t>
      </w:r>
      <w:proofErr w:type="gramEnd"/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633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2112">
        <w:rPr>
          <w:rFonts w:ascii="Times New Roman" w:hAnsi="Times New Roman" w:cs="Times New Roman"/>
          <w:sz w:val="24"/>
          <w:szCs w:val="24"/>
        </w:rPr>
        <w:t>21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C75A4">
        <w:rPr>
          <w:rFonts w:ascii="Times New Roman" w:hAnsi="Times New Roman" w:cs="Times New Roman"/>
          <w:bCs/>
          <w:sz w:val="24"/>
          <w:szCs w:val="24"/>
        </w:rPr>
        <w:t>18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B842F1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B842F1" w:rsidRPr="00B842F1">
        <w:rPr>
          <w:bCs/>
        </w:rPr>
        <w:t>на право заключения договора аренды земельного участка на срок  20 лет с кадас</w:t>
      </w:r>
      <w:r w:rsidR="003C75A4">
        <w:rPr>
          <w:bCs/>
        </w:rPr>
        <w:t>тровым номером 33:02:020832:132</w:t>
      </w:r>
      <w:r w:rsidR="0036332A">
        <w:rPr>
          <w:bCs/>
        </w:rPr>
        <w:t>0</w:t>
      </w:r>
      <w:r w:rsidR="00B842F1" w:rsidRPr="00B842F1">
        <w:rPr>
          <w:bCs/>
        </w:rPr>
        <w:t xml:space="preserve">, </w:t>
      </w:r>
      <w:r w:rsidR="00B842F1" w:rsidRPr="00B842F1">
        <w:t xml:space="preserve">площадью </w:t>
      </w:r>
      <w:r w:rsidR="0036332A">
        <w:t>1832</w:t>
      </w:r>
      <w:r w:rsidR="00B842F1" w:rsidRPr="00B842F1">
        <w:t xml:space="preserve"> кв. м, из категории земель населенных пунктов, с разрешенным использованием: для </w:t>
      </w:r>
      <w:r w:rsidR="003C75A4">
        <w:t>индивидуального жилищного строительства</w:t>
      </w:r>
      <w:r w:rsidR="00B842F1" w:rsidRPr="00B842F1">
        <w:t xml:space="preserve">, расположенного по адресу: </w:t>
      </w:r>
      <w:proofErr w:type="gramStart"/>
      <w:r w:rsidR="00B842F1" w:rsidRPr="00B842F1">
        <w:t>Российская Федерация, Владимирска</w:t>
      </w:r>
      <w:r w:rsidR="0036332A">
        <w:t xml:space="preserve">я область, </w:t>
      </w:r>
      <w:proofErr w:type="spellStart"/>
      <w:r w:rsidR="0036332A">
        <w:t>Киржачский</w:t>
      </w:r>
      <w:proofErr w:type="spellEnd"/>
      <w:r w:rsidR="0036332A">
        <w:t xml:space="preserve"> район, </w:t>
      </w:r>
      <w:proofErr w:type="spellStart"/>
      <w:r w:rsidR="00B842F1" w:rsidRPr="00B842F1">
        <w:t>Кипревское</w:t>
      </w:r>
      <w:proofErr w:type="spellEnd"/>
      <w:r w:rsidR="00B842F1" w:rsidRPr="00B842F1">
        <w:t xml:space="preserve"> (сельское поселение), д. </w:t>
      </w:r>
      <w:proofErr w:type="spellStart"/>
      <w:r w:rsidR="003C75A4">
        <w:t>Ефаново</w:t>
      </w:r>
      <w:proofErr w:type="spellEnd"/>
      <w:r w:rsidR="00B842F1" w:rsidRPr="00B842F1">
        <w:t>, ул.</w:t>
      </w:r>
      <w:r w:rsidR="003C75A4">
        <w:t xml:space="preserve"> Лесная, д.1</w:t>
      </w:r>
      <w:r w:rsidR="0036332A">
        <w:t>4</w:t>
      </w:r>
      <w:r w:rsidR="00B842F1" w:rsidRPr="00B842F1">
        <w:rPr>
          <w:bCs/>
        </w:rPr>
        <w:t xml:space="preserve"> </w:t>
      </w:r>
      <w:r w:rsidR="008E5990" w:rsidRPr="00B842F1">
        <w:t>входит</w:t>
      </w:r>
      <w:r w:rsidR="008D51A5" w:rsidRPr="00B842F1">
        <w:t xml:space="preserve"> 6</w:t>
      </w:r>
      <w:r w:rsidR="008E5990" w:rsidRPr="00B842F1">
        <w:t xml:space="preserve"> шесть человек</w:t>
      </w:r>
      <w:r w:rsidR="008E5990" w:rsidRPr="00B842F1">
        <w:rPr>
          <w:bCs/>
        </w:rPr>
        <w:t>.</w:t>
      </w:r>
      <w:proofErr w:type="gramEnd"/>
      <w:r w:rsidR="008E5990" w:rsidRPr="00B842F1">
        <w:rPr>
          <w:bCs/>
        </w:rPr>
        <w:t xml:space="preserve"> </w:t>
      </w:r>
      <w:r w:rsidRPr="00B842F1">
        <w:t xml:space="preserve">Присутствует </w:t>
      </w:r>
      <w:r w:rsidR="003C75A4">
        <w:t>5 (пять</w:t>
      </w:r>
      <w:r w:rsidR="008D51A5" w:rsidRPr="00B842F1">
        <w:t>)</w:t>
      </w:r>
      <w:r w:rsidRPr="00B842F1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291802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291802" w:rsidRDefault="00291802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убарева Светлана Николаевна  – заместитель председателя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291802" w:rsidRDefault="00291802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291802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- консультант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291802" w:rsidRDefault="00291802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Лилия Викторовна – бухгалтер муниципального казенного учреждения «Управление  по бюджетному учету и хозяйственному обеспеч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311832" w:rsidRDefault="00C566FA" w:rsidP="00311832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25 045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ь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ысяч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сорок пять</w:t>
      </w:r>
      <w:r w:rsidR="0036332A">
        <w:rPr>
          <w:rFonts w:ascii="Times New Roman" w:hAnsi="Times New Roman" w:cs="Times New Roman"/>
          <w:bCs/>
          <w:sz w:val="24"/>
          <w:szCs w:val="24"/>
        </w:rPr>
        <w:t>) рублей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00 копеек</w:t>
      </w:r>
      <w:r w:rsidR="003118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5770E" w:rsidRPr="00B842F1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12 522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двенадцать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 xml:space="preserve">ч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пятьсот двадцать два) рубля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>0 копеек.</w:t>
      </w:r>
    </w:p>
    <w:p w:rsidR="00311832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32A">
        <w:rPr>
          <w:rFonts w:ascii="Times New Roman" w:hAnsi="Times New Roman" w:cs="Times New Roman"/>
          <w:bCs/>
          <w:color w:val="000000"/>
          <w:sz w:val="24"/>
          <w:szCs w:val="24"/>
        </w:rPr>
        <w:t>751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семьсот пятьдесят один</w:t>
      </w:r>
      <w:r w:rsidR="003C75A4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ь 35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="009613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6332A">
              <w:rPr>
                <w:rFonts w:ascii="Times New Roman" w:hAnsi="Times New Roman" w:cs="Times New Roman"/>
              </w:rPr>
              <w:t>3585</w:t>
            </w:r>
          </w:p>
          <w:p w:rsidR="00C566FA" w:rsidRDefault="003C75A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36332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5A4">
              <w:rPr>
                <w:rFonts w:ascii="Times New Roman" w:hAnsi="Times New Roman" w:cs="Times New Roman"/>
              </w:rPr>
              <w:t>11</w:t>
            </w:r>
            <w:r w:rsidR="00B842F1">
              <w:rPr>
                <w:rFonts w:ascii="Times New Roman" w:hAnsi="Times New Roman" w:cs="Times New Roman"/>
              </w:rPr>
              <w:t>:2</w:t>
            </w:r>
            <w:r w:rsidR="0036332A">
              <w:rPr>
                <w:rFonts w:ascii="Times New Roman" w:hAnsi="Times New Roman" w:cs="Times New Roman"/>
              </w:rPr>
              <w:t>1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36332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3C75A4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36332A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22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36332A">
              <w:rPr>
                <w:rFonts w:ascii="Times New Roman" w:hAnsi="Times New Roman" w:cs="Times New Roman"/>
              </w:rPr>
              <w:t>3585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842F1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46F5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3C75A4">
              <w:rPr>
                <w:rFonts w:ascii="Times New Roman" w:hAnsi="Times New Roman" w:cs="Times New Roman"/>
              </w:rPr>
              <w:t>Хе</w:t>
            </w:r>
            <w:proofErr w:type="spellEnd"/>
            <w:r w:rsidR="003C75A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B842F1" w:rsidRDefault="00972612" w:rsidP="00311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B842F1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B842F1"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C75A4">
        <w:rPr>
          <w:rFonts w:ascii="Times New Roman" w:eastAsia="Times New Roman" w:hAnsi="Times New Roman" w:cs="Times New Roman"/>
          <w:bCs/>
          <w:i/>
          <w:sz w:val="24"/>
          <w:szCs w:val="24"/>
        </w:rPr>
        <w:t>33:02:020832:132</w:t>
      </w:r>
      <w:r w:rsidR="0036332A">
        <w:rPr>
          <w:rFonts w:ascii="Times New Roman" w:eastAsia="Times New Roman" w:hAnsi="Times New Roman" w:cs="Times New Roman"/>
          <w:bCs/>
          <w:i/>
          <w:sz w:val="24"/>
          <w:szCs w:val="24"/>
        </w:rPr>
        <w:t>0</w:t>
      </w:r>
      <w:r w:rsidR="00B842F1" w:rsidRPr="00B842F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36332A">
        <w:rPr>
          <w:rFonts w:ascii="Times New Roman" w:eastAsia="Times New Roman" w:hAnsi="Times New Roman" w:cs="Times New Roman"/>
          <w:i/>
          <w:sz w:val="24"/>
          <w:szCs w:val="24"/>
        </w:rPr>
        <w:t>1832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для </w:t>
      </w:r>
      <w:r w:rsidR="00172C59">
        <w:rPr>
          <w:rFonts w:ascii="Times New Roman" w:eastAsia="Times New Roman" w:hAnsi="Times New Roman" w:cs="Times New Roman"/>
          <w:i/>
          <w:sz w:val="24"/>
          <w:szCs w:val="24"/>
        </w:rPr>
        <w:t>индивидуального жилищного строительст</w:t>
      </w:r>
      <w:r w:rsidR="0084103E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172C5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, расположенного по адресу:</w:t>
      </w:r>
      <w:proofErr w:type="gram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Кипревское</w:t>
      </w:r>
      <w:proofErr w:type="spell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 xml:space="preserve">(сельское поселение), д. </w:t>
      </w:r>
      <w:proofErr w:type="spellStart"/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>Ефаново</w:t>
      </w:r>
      <w:proofErr w:type="spellEnd"/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>, ул. Лесная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, д.</w:t>
      </w:r>
      <w:r w:rsidR="006C1EB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6332A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B842F1" w:rsidRPr="00B842F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 xml:space="preserve"> 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 </w:t>
      </w:r>
      <w:r w:rsidR="00AD1807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EB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C1E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045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AF6D8A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адцать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пять тысяч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сорок пять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>) рубл</w:t>
      </w:r>
      <w:r w:rsidR="0036332A">
        <w:rPr>
          <w:rFonts w:ascii="Times New Roman" w:hAnsi="Times New Roman" w:cs="Times New Roman"/>
          <w:bCs/>
          <w:sz w:val="24"/>
          <w:szCs w:val="24"/>
        </w:rPr>
        <w:t>ей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00 копее</w:t>
      </w:r>
      <w:r w:rsidR="0084103E">
        <w:rPr>
          <w:rFonts w:ascii="Times New Roman" w:hAnsi="Times New Roman" w:cs="Times New Roman"/>
          <w:bCs/>
          <w:sz w:val="24"/>
          <w:szCs w:val="24"/>
        </w:rPr>
        <w:t>к.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6A3621" w:rsidRDefault="00972612" w:rsidP="00311832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6A3621" w:rsidRDefault="00DA5825" w:rsidP="00311832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</w:t>
      </w:r>
      <w:r w:rsidR="00AD1807" w:rsidRPr="006A3621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33:02:020832:1320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6332A">
        <w:rPr>
          <w:rFonts w:ascii="Times New Roman" w:eastAsia="Times New Roman" w:hAnsi="Times New Roman" w:cs="Times New Roman"/>
          <w:sz w:val="24"/>
          <w:szCs w:val="24"/>
        </w:rPr>
        <w:t>1832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 кв. м, из категории земель населенных пунктов, с разрешенным использованием: для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индивидуального жилищного строительства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 Российская Федерация, Владимирска</w:t>
      </w:r>
      <w:r w:rsidR="0036332A">
        <w:rPr>
          <w:rFonts w:ascii="Times New Roman" w:eastAsia="Times New Roman" w:hAnsi="Times New Roman" w:cs="Times New Roman"/>
          <w:sz w:val="24"/>
          <w:szCs w:val="24"/>
        </w:rPr>
        <w:t xml:space="preserve">я область, </w:t>
      </w:r>
      <w:proofErr w:type="spellStart"/>
      <w:r w:rsidR="0036332A">
        <w:rPr>
          <w:rFonts w:ascii="Times New Roman" w:eastAsia="Times New Roman" w:hAnsi="Times New Roman" w:cs="Times New Roman"/>
          <w:sz w:val="24"/>
          <w:szCs w:val="24"/>
        </w:rPr>
        <w:t>Киржачский</w:t>
      </w:r>
      <w:proofErr w:type="spellEnd"/>
      <w:r w:rsidR="0036332A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Кипревское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AF6D8A">
        <w:rPr>
          <w:rFonts w:ascii="Times New Roman" w:eastAsia="Times New Roman" w:hAnsi="Times New Roman" w:cs="Times New Roman"/>
          <w:sz w:val="24"/>
          <w:szCs w:val="24"/>
        </w:rPr>
        <w:t>Ефаново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Лесная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E29A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D1807"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6A3621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12" w:rsidRDefault="003E6AB7" w:rsidP="00311832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 </w:t>
      </w:r>
      <w:r w:rsidR="00AF6D8A">
        <w:rPr>
          <w:rFonts w:ascii="Times New Roman" w:eastAsia="Times New Roman" w:hAnsi="Times New Roman" w:cs="Times New Roman"/>
          <w:bCs/>
          <w:sz w:val="24"/>
          <w:szCs w:val="24"/>
        </w:rPr>
        <w:t>33:02:020832:132</w:t>
      </w:r>
      <w:r w:rsidR="0036332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A5825" w:rsidRPr="00DA582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6332A">
        <w:rPr>
          <w:rFonts w:ascii="Times New Roman" w:eastAsia="Times New Roman" w:hAnsi="Times New Roman" w:cs="Times New Roman"/>
          <w:sz w:val="24"/>
          <w:szCs w:val="24"/>
        </w:rPr>
        <w:t>1832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кв. м, из категории земель населенных пунктов, с разрешенным использованием: для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Владимирская область, </w:t>
      </w:r>
      <w:proofErr w:type="spell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Киржачский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Кипревское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AF6D8A">
        <w:rPr>
          <w:rFonts w:ascii="Times New Roman" w:eastAsia="Times New Roman" w:hAnsi="Times New Roman" w:cs="Times New Roman"/>
          <w:sz w:val="24"/>
          <w:szCs w:val="24"/>
        </w:rPr>
        <w:t>Ефаново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Лесная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AF6D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3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3621" w:rsidRPr="006A36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  <w:proofErr w:type="gramEnd"/>
    </w:p>
    <w:p w:rsidR="00362C69" w:rsidRDefault="00362C69" w:rsidP="00362C69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362C69" w:rsidRDefault="00362C69" w:rsidP="00362C69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362C69" w:rsidTr="00362C69">
        <w:tc>
          <w:tcPr>
            <w:tcW w:w="4786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362C69" w:rsidTr="00362C69">
        <w:tc>
          <w:tcPr>
            <w:tcW w:w="4786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362C69" w:rsidTr="00362C69">
        <w:tc>
          <w:tcPr>
            <w:tcW w:w="4786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  <w:hideMark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hideMark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362C69" w:rsidTr="00362C69">
        <w:tc>
          <w:tcPr>
            <w:tcW w:w="4786" w:type="dxa"/>
          </w:tcPr>
          <w:p w:rsidR="00362C69" w:rsidRDefault="00362C69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362C69" w:rsidRDefault="00362C69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hideMark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hideMark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362C69" w:rsidTr="00362C69">
        <w:tc>
          <w:tcPr>
            <w:tcW w:w="4786" w:type="dxa"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362C69" w:rsidRDefault="00362C69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  <w:hideMark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hideMark/>
          </w:tcPr>
          <w:p w:rsidR="00362C69" w:rsidRDefault="00362C69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8347B"/>
    <w:rsid w:val="00496B86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6</cp:revision>
  <cp:lastPrinted>2025-03-11T10:59:00Z</cp:lastPrinted>
  <dcterms:created xsi:type="dcterms:W3CDTF">2020-12-09T09:10:00Z</dcterms:created>
  <dcterms:modified xsi:type="dcterms:W3CDTF">2025-04-21T08:18:00Z</dcterms:modified>
</cp:coreProperties>
</file>